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做人  低调智慧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做人  低调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55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悟做人  低调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